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3887" w14:textId="178B197D" w:rsidR="00FB193C" w:rsidRPr="00FB193C" w:rsidRDefault="00455AC5" w:rsidP="00BD197F">
      <w:pPr>
        <w:widowControl w:val="0"/>
        <w:tabs>
          <w:tab w:val="left" w:leader="dot" w:pos="3402"/>
        </w:tabs>
        <w:suppressAutoHyphens/>
        <w:autoSpaceDE w:val="0"/>
        <w:spacing w:after="60" w:line="360" w:lineRule="auto"/>
        <w:jc w:val="center"/>
        <w:outlineLvl w:val="0"/>
        <w:rPr>
          <w:rFonts w:ascii="Calibri" w:eastAsia="Times New Roman" w:hAnsi="Calibri" w:cs="Times New Roman"/>
          <w:b/>
          <w:bCs/>
          <w:kern w:val="28"/>
          <w:sz w:val="28"/>
          <w:szCs w:val="32"/>
          <w:lang w:eastAsia="zh-CN"/>
        </w:rPr>
      </w:pPr>
      <w:bookmarkStart w:id="0" w:name="_Toc29470203"/>
      <w:r w:rsidRPr="00FB193C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Wniosek</w:t>
      </w:r>
      <w:r w:rsidR="00F669B4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nr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 xml:space="preserve"> </w:t>
      </w:r>
      <w:r w:rsidR="00BD197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ab/>
        <w:t xml:space="preserve"> </w:t>
      </w:r>
      <w:r w:rsidR="00335A28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/202</w:t>
      </w:r>
      <w:r w:rsidR="00695A6F">
        <w:rPr>
          <w:rFonts w:ascii="Calibri" w:eastAsia="Times New Roman" w:hAnsi="Calibri" w:cs="Calibri"/>
          <w:b/>
          <w:bCs/>
          <w:kern w:val="28"/>
          <w:sz w:val="28"/>
          <w:szCs w:val="28"/>
          <w:lang w:eastAsia="zh-CN"/>
        </w:rPr>
        <w:t>4</w:t>
      </w:r>
      <w:r w:rsidR="00FB193C" w:rsidRPr="00FB193C">
        <w:rPr>
          <w:rFonts w:ascii="Calibri" w:eastAsia="Times New Roman" w:hAnsi="Calibri" w:cs="Calibri"/>
          <w:bCs/>
          <w:kern w:val="28"/>
          <w:sz w:val="28"/>
          <w:szCs w:val="28"/>
          <w:lang w:eastAsia="zh-CN"/>
        </w:rPr>
        <w:br/>
      </w:r>
      <w:r w:rsidR="00FB193C" w:rsidRPr="00FB193C">
        <w:rPr>
          <w:rFonts w:ascii="Calibri" w:eastAsia="Times New Roman" w:hAnsi="Calibri" w:cs="Times New Roman"/>
          <w:b/>
          <w:bCs/>
          <w:kern w:val="28"/>
          <w:sz w:val="24"/>
          <w:szCs w:val="24"/>
          <w:lang w:eastAsia="zh-CN"/>
        </w:rPr>
        <w:t>o przyznanie dofinansowania do wypoczynku</w:t>
      </w:r>
      <w:bookmarkEnd w:id="0"/>
    </w:p>
    <w:p w14:paraId="36F95C06" w14:textId="6BC8B721" w:rsidR="00FB193C" w:rsidRPr="00455AC5" w:rsidRDefault="00FB193C" w:rsidP="00BD197F">
      <w:pPr>
        <w:tabs>
          <w:tab w:val="left" w:leader="underscore" w:pos="9214"/>
          <w:tab w:val="left" w:leader="underscore" w:pos="9637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Nazwisko i imię/drugie imię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174C28E0" w14:textId="7220EF2A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6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Adres zamieszkania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5FC8D2EB" w14:textId="0A4115D3" w:rsidR="00FB193C" w:rsidRPr="00455AC5" w:rsidRDefault="004A535E" w:rsidP="00BD197F">
      <w:pPr>
        <w:tabs>
          <w:tab w:val="left" w:leader="underscore" w:pos="9214"/>
          <w:tab w:val="left" w:leader="underscore" w:pos="9637"/>
        </w:tabs>
        <w:suppressAutoHyphens/>
        <w:spacing w:before="60" w:after="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Telefon kontaktowy, e-mail </w:t>
      </w:r>
      <w:r w:rsidR="00455AC5" w:rsidRPr="00455AC5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36506E65" w14:textId="77777777" w:rsidR="00FB193C" w:rsidRPr="00455AC5" w:rsidRDefault="00FB193C" w:rsidP="00455AC5">
      <w:pPr>
        <w:widowControl w:val="0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46A7D72E" w14:textId="77777777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60" w:line="360" w:lineRule="auto"/>
        <w:outlineLvl w:val="1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pracownik</w:t>
      </w:r>
    </w:p>
    <w:p w14:paraId="2FF6EC49" w14:textId="0BF1494E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Jednostka 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rganizacyjna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2ED36790" w14:textId="07947E49" w:rsidR="00FB193C" w:rsidRPr="00455AC5" w:rsidRDefault="00FB193C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804"/>
          <w:tab w:val="left" w:leader="underscore" w:pos="9214"/>
        </w:tabs>
        <w:suppressAutoHyphens/>
        <w:spacing w:before="120" w:after="0" w:line="360" w:lineRule="auto"/>
        <w:rPr>
          <w:rFonts w:ascii="Calibri" w:eastAsia="Calibri" w:hAnsi="Calibri" w:cs="Calibri"/>
          <w:sz w:val="24"/>
          <w:szCs w:val="24"/>
          <w:u w:val="single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Urlop wypoc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>zynkowy/wychowawczy/bezpłatny</w:t>
      </w:r>
      <w:r w:rsidR="00BD197F" w:rsidRPr="00BD197F">
        <w:rPr>
          <w:rStyle w:val="Odwoanieprzypisukocowego"/>
          <w:rFonts w:ascii="Calibri" w:eastAsia="Calibri" w:hAnsi="Calibri" w:cs="Calibri"/>
          <w:sz w:val="24"/>
          <w:szCs w:val="24"/>
          <w:vertAlign w:val="baseline"/>
          <w:lang w:eastAsia="zh-CN"/>
        </w:rPr>
        <w:endnoteReference w:customMarkFollows="1" w:id="1"/>
        <w:t>*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od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>d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</w:p>
    <w:p w14:paraId="7F38DE3E" w14:textId="0A806988" w:rsidR="00FB193C" w:rsidRPr="00455AC5" w:rsidRDefault="00BD197F" w:rsidP="00BD197F">
      <w:pPr>
        <w:pBdr>
          <w:bottom w:val="single" w:sz="12" w:space="13" w:color="auto"/>
        </w:pBdr>
        <w:shd w:val="clear" w:color="auto" w:fill="F0F0F0"/>
        <w:tabs>
          <w:tab w:val="left" w:leader="underscore" w:pos="6237"/>
          <w:tab w:val="left" w:leader="underscore" w:pos="9637"/>
        </w:tabs>
        <w:suppressAutoHyphens/>
        <w:spacing w:before="720" w:after="0" w:line="360" w:lineRule="auto"/>
        <w:jc w:val="right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E0044C0" w14:textId="621E0D2F" w:rsidR="00BD197F" w:rsidRPr="006B76CF" w:rsidRDefault="00FB193C" w:rsidP="00BD197F">
      <w:pPr>
        <w:pBdr>
          <w:bottom w:val="single" w:sz="12" w:space="13" w:color="auto"/>
        </w:pBdr>
        <w:shd w:val="clear" w:color="auto" w:fill="F0F0F0"/>
        <w:suppressAutoHyphens/>
        <w:spacing w:after="0" w:line="360" w:lineRule="auto"/>
        <w:jc w:val="right"/>
        <w:rPr>
          <w:rFonts w:ascii="Calibri" w:eastAsia="Calibri" w:hAnsi="Calibri" w:cs="Calibri"/>
          <w:sz w:val="18"/>
          <w:szCs w:val="18"/>
          <w:lang w:eastAsia="zh-CN"/>
        </w:rPr>
        <w:sectPr w:rsidR="00BD197F" w:rsidRPr="006B76CF" w:rsidSect="00580F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6B76CF">
        <w:rPr>
          <w:rFonts w:ascii="Calibri" w:eastAsia="Calibri" w:hAnsi="Calibri" w:cs="Calibri"/>
          <w:sz w:val="18"/>
          <w:szCs w:val="18"/>
          <w:lang w:eastAsia="zh-CN"/>
        </w:rPr>
        <w:t>(data, podpis i pieczątka kierownika jednostki organizacyjnej)</w:t>
      </w:r>
    </w:p>
    <w:p w14:paraId="4395F836" w14:textId="77777777" w:rsidR="00FB193C" w:rsidRPr="00455AC5" w:rsidRDefault="00FB193C" w:rsidP="00455AC5">
      <w:pPr>
        <w:pBdr>
          <w:bottom w:val="single" w:sz="12" w:space="13" w:color="auto"/>
        </w:pBdr>
        <w:shd w:val="clear" w:color="auto" w:fill="FFFFFF"/>
        <w:tabs>
          <w:tab w:val="left" w:leader="underscore" w:pos="9639"/>
        </w:tabs>
        <w:suppressAutoHyphens/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ab/>
      </w:r>
    </w:p>
    <w:p w14:paraId="6B5FFEE4" w14:textId="77777777" w:rsidR="00FB193C" w:rsidRPr="00455AC5" w:rsidRDefault="00FB193C" w:rsidP="00E74F82">
      <w:pPr>
        <w:pBdr>
          <w:bottom w:val="single" w:sz="12" w:space="13" w:color="auto"/>
        </w:pBdr>
        <w:suppressAutoHyphens/>
        <w:spacing w:before="60" w:after="60" w:line="360" w:lineRule="auto"/>
        <w:outlineLvl w:val="1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 Wypełnia emeryt/rencista</w:t>
      </w:r>
    </w:p>
    <w:p w14:paraId="5CC25169" w14:textId="6769BDF2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3402"/>
          <w:tab w:val="left" w:pos="6096"/>
          <w:tab w:val="left" w:leader="underscore" w:pos="9214"/>
        </w:tabs>
        <w:suppressAutoHyphens/>
        <w:spacing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PESEL </w:t>
      </w:r>
      <w:r w:rsidRPr="00455AC5">
        <w:rPr>
          <w:rFonts w:ascii="Calibri" w:eastAsia="Calibri" w:hAnsi="Calibri" w:cs="Calibri"/>
          <w:sz w:val="24"/>
          <w:szCs w:val="24"/>
          <w:lang w:eastAsia="zh-CN"/>
        </w:rPr>
        <w:tab/>
        <w:t xml:space="preserve"> emerytura/renta/nr decyzji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25BA083B" w14:textId="55854F4E" w:rsidR="00FB193C" w:rsidRPr="00455AC5" w:rsidRDefault="00FB193C" w:rsidP="00BD197F">
      <w:pPr>
        <w:pBdr>
          <w:bottom w:val="single" w:sz="12" w:space="13" w:color="auto"/>
        </w:pBdr>
        <w:tabs>
          <w:tab w:val="left" w:leader="underscore" w:pos="9214"/>
        </w:tabs>
        <w:suppressAutoHyphens/>
        <w:spacing w:before="120" w:after="60" w:line="36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55AC5">
        <w:rPr>
          <w:rFonts w:ascii="Calibri" w:eastAsia="Calibri" w:hAnsi="Calibri" w:cs="Calibri"/>
          <w:sz w:val="24"/>
          <w:szCs w:val="24"/>
          <w:lang w:eastAsia="zh-CN"/>
        </w:rPr>
        <w:t>Proszę o wypłacenie na konto</w:t>
      </w:r>
      <w:r w:rsidR="004A535E" w:rsidRPr="00455AC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BD197F">
        <w:rPr>
          <w:rFonts w:ascii="Calibri" w:eastAsia="Calibri" w:hAnsi="Calibri" w:cs="Calibri"/>
          <w:sz w:val="24"/>
          <w:szCs w:val="24"/>
          <w:lang w:eastAsia="zh-CN"/>
        </w:rPr>
        <w:tab/>
      </w:r>
    </w:p>
    <w:p w14:paraId="6CDA862A" w14:textId="77777777" w:rsidR="00FB193C" w:rsidRPr="00455AC5" w:rsidRDefault="00FB193C" w:rsidP="00E74F82">
      <w:pPr>
        <w:shd w:val="clear" w:color="auto" w:fill="F2F2F2"/>
        <w:suppressAutoHyphens/>
        <w:autoSpaceDE w:val="0"/>
        <w:spacing w:after="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sym w:font="Wingdings" w:char="F0FC"/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813"/>
        <w:gridCol w:w="2888"/>
      </w:tblGrid>
      <w:tr w:rsidR="00FB193C" w:rsidRPr="00455AC5" w14:paraId="22467DA5" w14:textId="77777777" w:rsidTr="00BD197F">
        <w:trPr>
          <w:trHeight w:val="227"/>
          <w:tblHeader/>
        </w:trPr>
        <w:tc>
          <w:tcPr>
            <w:tcW w:w="456" w:type="dxa"/>
            <w:shd w:val="clear" w:color="auto" w:fill="FFFFFF"/>
          </w:tcPr>
          <w:p w14:paraId="1659E515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11B618C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11E1E623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Data urodzenia</w:t>
            </w:r>
          </w:p>
        </w:tc>
      </w:tr>
      <w:tr w:rsidR="00FB193C" w:rsidRPr="00455AC5" w14:paraId="4EBA1328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54EEDE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0085010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F45DA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3C3D361D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37DBB8C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1990D7C8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64B2D90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AFBE1E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51DC7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46828FBA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19D0A0A6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  <w:tr w:rsidR="00FB193C" w:rsidRPr="00455AC5" w14:paraId="73CFA5E6" w14:textId="77777777" w:rsidTr="002857D4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381D7F7B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455AC5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EB071D1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20B3A7D" w14:textId="77777777" w:rsidR="00FB193C" w:rsidRPr="00455AC5" w:rsidRDefault="00FB193C" w:rsidP="00455AC5">
            <w:pPr>
              <w:shd w:val="clear" w:color="auto" w:fill="F2F2F2"/>
              <w:suppressAutoHyphens/>
              <w:autoSpaceDE w:val="0"/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</w:p>
        </w:tc>
      </w:tr>
    </w:tbl>
    <w:p w14:paraId="001C5641" w14:textId="77777777" w:rsidR="00FB193C" w:rsidRPr="00455AC5" w:rsidRDefault="00FB193C" w:rsidP="00BD197F">
      <w:pPr>
        <w:keepNext/>
        <w:widowControl w:val="0"/>
        <w:shd w:val="clear" w:color="auto" w:fill="FFFFFF"/>
        <w:tabs>
          <w:tab w:val="left" w:leader="underscore" w:pos="9637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ab/>
      </w:r>
    </w:p>
    <w:p w14:paraId="5A25AC17" w14:textId="77777777" w:rsidR="00FB193C" w:rsidRPr="00455AC5" w:rsidRDefault="00FB193C" w:rsidP="00BD197F">
      <w:pPr>
        <w:keepNext/>
        <w:suppressAutoHyphens/>
        <w:autoSpaceDE w:val="0"/>
        <w:spacing w:before="120" w:after="0" w:line="36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Proszę o przyznanie dofinansowania:</w:t>
      </w:r>
    </w:p>
    <w:p w14:paraId="4E31D4FB" w14:textId="1AD4223B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</w:t>
      </w:r>
    </w:p>
    <w:p w14:paraId="56513419" w14:textId="287D2AC1" w:rsidR="00BD197F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dla dziecka</w:t>
      </w:r>
      <w:bookmarkStart w:id="1" w:name="_Ref63334651"/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2"/>
        <w:t>*</w:t>
      </w:r>
      <w:bookmarkEnd w:id="1"/>
    </w:p>
    <w:p w14:paraId="7247DC33" w14:textId="6315CB94" w:rsidR="00FB193C" w:rsidRPr="00455AC5" w:rsidRDefault="00FB193C" w:rsidP="00455AC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 wypoczynku zorganizowanego dla dziecka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begin"/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instrText xml:space="preserve"> NOTEREF _Ref63334651 \h </w:instrTex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separate"/>
      </w:r>
      <w:r w:rsidR="00FB0937" w:rsidRPr="00FB0937">
        <w:t>*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fldChar w:fldCharType="end"/>
      </w:r>
    </w:p>
    <w:p w14:paraId="49D783B1" w14:textId="16B48EB8" w:rsidR="004A535E" w:rsidRPr="00455AC5" w:rsidRDefault="004A535E" w:rsidP="00455AC5">
      <w:pPr>
        <w:widowControl w:val="0"/>
        <w:suppressAutoHyphens/>
        <w:autoSpaceDE w:val="0"/>
        <w:spacing w:after="0" w:line="360" w:lineRule="auto"/>
        <w:ind w:left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___________________________________________________________________________</w:t>
      </w:r>
    </w:p>
    <w:p w14:paraId="6BE3FE2E" w14:textId="77777777" w:rsidR="00FB193C" w:rsidRPr="00455AC5" w:rsidRDefault="00FB193C" w:rsidP="00E74F82">
      <w:pPr>
        <w:keepNext/>
        <w:suppressAutoHyphens/>
        <w:autoSpaceDE w:val="0"/>
        <w:spacing w:before="120" w:after="60" w:line="360" w:lineRule="auto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Oświadczam, że:</w:t>
      </w:r>
    </w:p>
    <w:p w14:paraId="249B2598" w14:textId="5FC5C6D5" w:rsidR="00FB193C" w:rsidRPr="00455AC5" w:rsidRDefault="00FB193C" w:rsidP="00BD197F">
      <w:pPr>
        <w:keepNext/>
        <w:keepLines/>
        <w:widowControl w:val="0"/>
        <w:numPr>
          <w:ilvl w:val="0"/>
          <w:numId w:val="2"/>
        </w:numPr>
        <w:tabs>
          <w:tab w:val="left" w:leader="dot" w:pos="3261"/>
          <w:tab w:val="left" w:leader="dot" w:pos="5103"/>
        </w:tabs>
        <w:suppressAutoHyphens/>
        <w:autoSpaceDE w:val="0"/>
        <w:spacing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moja rodzina składa się z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sób, w tym </w:t>
      </w:r>
      <w:r w:rsidR="00BD197F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dzieci pozostające na wyłącznym utrzymaniu, uczące się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w trybie dziennym w szkole ponadgimnazjalnej lub szkole wyższej, do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ukończenia 25. roku życia, które nie zawarły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związku małżeńskiego; </w:t>
      </w:r>
    </w:p>
    <w:p w14:paraId="6EFE0DDC" w14:textId="5D2CB133" w:rsidR="00FB193C" w:rsidRPr="00455AC5" w:rsidRDefault="00FB193C" w:rsidP="00BD197F">
      <w:pPr>
        <w:widowControl w:val="0"/>
        <w:numPr>
          <w:ilvl w:val="0"/>
          <w:numId w:val="2"/>
        </w:numPr>
        <w:tabs>
          <w:tab w:val="left" w:leader="dot" w:pos="4111"/>
        </w:tabs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łączne dochody (przychód minus koszty uzyskania) za poprzedni rok kalendarzowy (zgodnie z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>zeznaniem rocznym PIT)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oraz dochody dodatkowe (np. stypendia, alimenty, prawa autorskie, dochody z zagranicy) </w:t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osiągnięte przez członków wspólnego gospodarstwa domowego wynoszą </w:t>
      </w:r>
      <w:r w:rsidR="00BD197F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ab/>
      </w:r>
      <w:r w:rsidRPr="00455AC5">
        <w:rPr>
          <w:rFonts w:ascii="Calibri" w:eastAsia="Times New Roman" w:hAnsi="Calibri" w:cs="Calibri"/>
          <w:spacing w:val="-4"/>
          <w:sz w:val="24"/>
          <w:szCs w:val="24"/>
          <w:lang w:eastAsia="zh-CN"/>
        </w:rPr>
        <w:t xml:space="preserve"> zł (§12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 Regulaminu ZFŚS w ZUT)</w:t>
      </w:r>
      <w:r w:rsidR="00BD197F" w:rsidRPr="00BD197F">
        <w:rPr>
          <w:rStyle w:val="Odwoanieprzypisukocowego"/>
          <w:rFonts w:ascii="Calibri" w:eastAsia="Times New Roman" w:hAnsi="Calibri" w:cs="Calibri"/>
          <w:sz w:val="24"/>
          <w:szCs w:val="24"/>
          <w:vertAlign w:val="baseline"/>
          <w:lang w:eastAsia="zh-CN"/>
        </w:rPr>
        <w:endnoteReference w:customMarkFollows="1" w:id="3"/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2366A25E" w14:textId="09274DA1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jestem osobą samotnie wychowującą dzieck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bookmarkStart w:id="2" w:name="_Ref63338187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endnoteReference w:customMarkFollows="1" w:id="4"/>
        <w:t>*</w:t>
      </w:r>
      <w:bookmarkEnd w:id="2"/>
      <w:r w:rsidR="00FE005D" w:rsidRPr="00FE005D">
        <w:rPr>
          <w:rStyle w:val="Odwoanieprzypisukocowego"/>
          <w:rFonts w:ascii="Calibri" w:eastAsia="Times New Roman" w:hAnsi="Calibri" w:cs="Calibri"/>
          <w:b/>
          <w:sz w:val="24"/>
          <w:szCs w:val="24"/>
          <w:vertAlign w:val="baseline"/>
          <w:lang w:eastAsia="zh-CN"/>
        </w:rPr>
        <w:t>**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336FA3ED" w14:textId="7E4E7619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posiadam rodzinę wielodzietną, a dzieci mają prawo do zasiłku rodzinnego: </w:t>
      </w: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t>tak/nie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begin"/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instrText xml:space="preserve"> NOTEREF _Ref63338187 \h  \* MERGEFORMAT </w:instrTex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separate"/>
      </w:r>
      <w:r w:rsidR="00FB0937" w:rsidRPr="00FB0937">
        <w:rPr>
          <w:b/>
          <w:sz w:val="24"/>
          <w:szCs w:val="24"/>
        </w:rPr>
        <w:t>***</w:t>
      </w:r>
      <w:r w:rsidR="00FE005D" w:rsidRPr="00FE005D">
        <w:rPr>
          <w:rFonts w:ascii="Calibri" w:eastAsia="Times New Roman" w:hAnsi="Calibri" w:cs="Calibri"/>
          <w:b/>
          <w:sz w:val="24"/>
          <w:szCs w:val="24"/>
          <w:lang w:eastAsia="zh-CN"/>
        </w:rPr>
        <w:fldChar w:fldCharType="end"/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;</w:t>
      </w:r>
    </w:p>
    <w:p w14:paraId="5CF08247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Regulaminem ZFŚS.</w:t>
      </w:r>
    </w:p>
    <w:p w14:paraId="11C2CD11" w14:textId="77777777" w:rsidR="00FB193C" w:rsidRPr="00455AC5" w:rsidRDefault="00FB193C" w:rsidP="00455AC5">
      <w:pPr>
        <w:widowControl w:val="0"/>
        <w:numPr>
          <w:ilvl w:val="0"/>
          <w:numId w:val="2"/>
        </w:numPr>
        <w:suppressAutoHyphens/>
        <w:autoSpaceDE w:val="0"/>
        <w:spacing w:before="40" w:after="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poznałem/zapoznałam się z Klauzulą informacyjną RODO.</w:t>
      </w:r>
    </w:p>
    <w:p w14:paraId="75711875" w14:textId="0EC42D14" w:rsidR="00455AC5" w:rsidRDefault="00FB193C" w:rsidP="007845F4">
      <w:pPr>
        <w:tabs>
          <w:tab w:val="left" w:leader="dot" w:pos="3686"/>
          <w:tab w:val="left" w:pos="6096"/>
          <w:tab w:val="left" w:leader="dot" w:pos="9214"/>
        </w:tabs>
        <w:suppressAutoHyphens/>
        <w:autoSpaceDE w:val="0"/>
        <w:spacing w:before="600"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FB193C">
        <w:rPr>
          <w:rFonts w:ascii="Calibri" w:eastAsia="Times New Roman" w:hAnsi="Calibri" w:cs="Calibri"/>
          <w:sz w:val="20"/>
          <w:szCs w:val="20"/>
          <w:lang w:eastAsia="zh-CN"/>
        </w:rPr>
        <w:t>……………</w:t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="00455AC5"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20970152" w14:textId="77777777" w:rsidR="00455AC5" w:rsidRDefault="00FB193C" w:rsidP="007845F4">
      <w:pPr>
        <w:tabs>
          <w:tab w:val="left" w:leader="dot" w:pos="3686"/>
          <w:tab w:val="left" w:pos="6663"/>
          <w:tab w:val="left" w:leader="dot" w:pos="9214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18"/>
          <w:szCs w:val="18"/>
          <w:lang w:eastAsia="zh-CN"/>
        </w:rPr>
        <w:sectPr w:rsidR="00455AC5" w:rsidSect="00BD197F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 xml:space="preserve">(data i podpis pracownika przyjmującego wniosek) </w:t>
      </w:r>
      <w:r w:rsidRPr="00FB193C">
        <w:rPr>
          <w:rFonts w:ascii="Calibri" w:eastAsia="Times New Roman" w:hAnsi="Calibri" w:cs="Calibri"/>
          <w:sz w:val="18"/>
          <w:szCs w:val="18"/>
          <w:lang w:eastAsia="zh-CN"/>
        </w:rPr>
        <w:tab/>
        <w:t>(data i podpis wnioskodawcy)</w:t>
      </w:r>
    </w:p>
    <w:p w14:paraId="674516DA" w14:textId="77777777" w:rsidR="00FB193C" w:rsidRPr="00455AC5" w:rsidRDefault="00FB193C" w:rsidP="00455AC5">
      <w:pPr>
        <w:suppressAutoHyphens/>
        <w:autoSpaceDE w:val="0"/>
        <w:spacing w:before="360" w:after="0" w:line="360" w:lineRule="auto"/>
        <w:jc w:val="center"/>
        <w:outlineLvl w:val="1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455AC5">
        <w:rPr>
          <w:rFonts w:ascii="Calibri" w:eastAsia="Times New Roman" w:hAnsi="Calibri" w:cs="Calibri"/>
          <w:b/>
          <w:sz w:val="28"/>
          <w:szCs w:val="28"/>
          <w:lang w:eastAsia="zh-CN"/>
        </w:rPr>
        <w:t>Adnotacja Działu Socjalnego</w:t>
      </w:r>
    </w:p>
    <w:p w14:paraId="608A8ECC" w14:textId="701BA9EA" w:rsidR="00FB193C" w:rsidRPr="00455AC5" w:rsidRDefault="00FB193C" w:rsidP="00FB0937">
      <w:pPr>
        <w:widowControl w:val="0"/>
        <w:tabs>
          <w:tab w:val="left" w:leader="underscore" w:pos="9214"/>
        </w:tabs>
        <w:suppressAutoHyphens/>
        <w:autoSpaceDE w:val="0"/>
        <w:spacing w:before="240" w:after="200" w:line="360" w:lineRule="auto"/>
        <w:jc w:val="both"/>
        <w:rPr>
          <w:rFonts w:ascii="Calibri" w:eastAsia="Calibri" w:hAnsi="Calibri" w:cs="Calibri"/>
          <w:b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Nazwisko i imię Wnioskodawcy: </w:t>
      </w:r>
      <w:r w:rsidR="00455AC5" w:rsidRPr="00455AC5">
        <w:rPr>
          <w:rFonts w:ascii="Calibri" w:eastAsia="Calibri" w:hAnsi="Calibri" w:cs="Calibri"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20"/>
        <w:gridCol w:w="2484"/>
        <w:gridCol w:w="2188"/>
      </w:tblGrid>
      <w:tr w:rsidR="00455AC5" w:rsidRPr="00FB193C" w14:paraId="05261147" w14:textId="77777777" w:rsidTr="00455AC5">
        <w:trPr>
          <w:trHeight w:val="397"/>
          <w:tblHeader/>
        </w:trPr>
        <w:tc>
          <w:tcPr>
            <w:tcW w:w="2122" w:type="dxa"/>
            <w:shd w:val="clear" w:color="auto" w:fill="auto"/>
            <w:vAlign w:val="center"/>
          </w:tcPr>
          <w:p w14:paraId="7A65FD0D" w14:textId="75B5C5E4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miesięczny dochód w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 </w:t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rodzi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A9C885" w14:textId="77777777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C60631" w14:textId="00D22C7C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4D7E6644" w14:textId="56255908" w:rsidR="00455AC5" w:rsidRPr="00FB193C" w:rsidRDefault="00455AC5" w:rsidP="00455AC5">
            <w:pPr>
              <w:tabs>
                <w:tab w:val="left" w:pos="340"/>
              </w:tabs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FB193C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pl-PL"/>
              </w:rPr>
              <w:br/>
            </w:r>
            <w:r w:rsidRPr="00FB193C">
              <w:rPr>
                <w:rFonts w:ascii="Calibri" w:eastAsia="Calibri" w:hAnsi="Calibri" w:cs="Calibri"/>
                <w:noProof/>
                <w:sz w:val="20"/>
                <w:szCs w:val="20"/>
                <w:lang w:eastAsia="pl-PL"/>
              </w:rPr>
              <w:t>Dziecko</w:t>
            </w:r>
          </w:p>
        </w:tc>
      </w:tr>
      <w:tr w:rsidR="00FB193C" w:rsidRPr="00FB193C" w14:paraId="266167C4" w14:textId="77777777" w:rsidTr="00455AC5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0718AB7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E3519E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BEEAA6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14:paraId="043CAA64" w14:textId="77777777" w:rsidR="00FB193C" w:rsidRPr="00FB193C" w:rsidRDefault="00FB193C" w:rsidP="00455AC5">
            <w:pPr>
              <w:tabs>
                <w:tab w:val="left" w:pos="340"/>
              </w:tabs>
              <w:suppressAutoHyphens/>
              <w:spacing w:after="60" w:line="360" w:lineRule="auto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14:paraId="01D68ED7" w14:textId="0566AA07" w:rsidR="00FB193C" w:rsidRPr="00FB193C" w:rsidRDefault="00455AC5" w:rsidP="007845F4">
      <w:pPr>
        <w:tabs>
          <w:tab w:val="left" w:leader="dot" w:pos="9214"/>
        </w:tabs>
        <w:suppressAutoHyphens/>
        <w:autoSpaceDE w:val="0"/>
        <w:spacing w:before="480"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</w:p>
    <w:p w14:paraId="1F329045" w14:textId="77777777" w:rsidR="00FB193C" w:rsidRPr="00455AC5" w:rsidRDefault="00FB193C" w:rsidP="007845F4">
      <w:pPr>
        <w:suppressAutoHyphens/>
        <w:autoSpaceDE w:val="0"/>
        <w:spacing w:after="0" w:line="360" w:lineRule="auto"/>
        <w:ind w:left="5103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71D56974" w14:textId="77777777" w:rsidR="00FB193C" w:rsidRPr="00455AC5" w:rsidRDefault="00FB193C" w:rsidP="00455AC5">
      <w:pPr>
        <w:suppressAutoHyphens/>
        <w:autoSpaceDE w:val="0"/>
        <w:spacing w:before="240" w:after="24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twierdzam wysokość świadczenia.</w:t>
      </w:r>
    </w:p>
    <w:p w14:paraId="233B7570" w14:textId="0E4697D2" w:rsidR="00FB193C" w:rsidRPr="00FB193C" w:rsidRDefault="00455AC5" w:rsidP="00455AC5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ab/>
      </w:r>
    </w:p>
    <w:p w14:paraId="40187381" w14:textId="77777777" w:rsidR="00D80256" w:rsidRDefault="00FB193C" w:rsidP="00455AC5">
      <w:pPr>
        <w:suppressAutoHyphens/>
        <w:autoSpaceDE w:val="0"/>
        <w:spacing w:after="0" w:line="360" w:lineRule="auto"/>
        <w:rPr>
          <w:rFonts w:ascii="Calibri" w:eastAsia="Times New Roman" w:hAnsi="Calibri" w:cs="Calibri"/>
          <w:sz w:val="20"/>
          <w:szCs w:val="20"/>
          <w:lang w:eastAsia="zh-CN"/>
        </w:rPr>
        <w:sectPr w:rsidR="00D80256" w:rsidSect="00455AC5">
          <w:type w:val="continuous"/>
          <w:pgSz w:w="11906" w:h="16838"/>
          <w:pgMar w:top="426" w:right="1274" w:bottom="993" w:left="1417" w:header="708" w:footer="708" w:gutter="0"/>
          <w:cols w:space="708"/>
          <w:docGrid w:linePitch="360"/>
        </w:sectPr>
      </w:pPr>
      <w:r w:rsidRPr="00455AC5">
        <w:rPr>
          <w:rFonts w:ascii="Calibri" w:eastAsia="Times New Roman" w:hAnsi="Calibri" w:cs="Calibri"/>
          <w:sz w:val="20"/>
          <w:szCs w:val="20"/>
          <w:lang w:eastAsia="zh-CN"/>
        </w:rPr>
        <w:t>(data i podpis pracownika Działu Socjalnego)</w:t>
      </w:r>
    </w:p>
    <w:p w14:paraId="215CBFDC" w14:textId="43ECEEB4" w:rsidR="00FB193C" w:rsidRPr="00455AC5" w:rsidRDefault="00455AC5" w:rsidP="00D80256">
      <w:pPr>
        <w:suppressAutoHyphens/>
        <w:autoSpaceDE w:val="0"/>
        <w:spacing w:after="0" w:line="36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b/>
          <w:sz w:val="24"/>
          <w:szCs w:val="24"/>
          <w:lang w:eastAsia="zh-CN"/>
        </w:rPr>
        <w:lastRenderedPageBreak/>
        <w:t>Klauzula informacyjna</w:t>
      </w:r>
    </w:p>
    <w:p w14:paraId="7E392459" w14:textId="77777777" w:rsidR="00FB193C" w:rsidRPr="00455AC5" w:rsidRDefault="00FB193C" w:rsidP="00455AC5">
      <w:pPr>
        <w:suppressAutoHyphens/>
        <w:autoSpaceDE w:val="0"/>
        <w:spacing w:after="6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71346AD5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Administratorem Pani/Pana danych osobowych jest Zachodniopomorski Uniwersytet Technologiczny w Szczecinie z siedzibą przy al. Piastów 17, 70-310 Szczecin;</w:t>
      </w:r>
    </w:p>
    <w:p w14:paraId="02F35B01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Inspektorem ochrony danych w ZUT nadzorującym prawidłowość przetwarzania danych osobowych jest pan Artur Kurek, z którym można skontaktować się za pośrednictwem adresu e-mail: IOD.kurek@zut.edu.pl;</w:t>
      </w:r>
    </w:p>
    <w:p w14:paraId="4CF6DEF3" w14:textId="5F168C9E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osobowe przetwarzane będą dla celów: naliczania i realizacji świadczeń z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Zakładowego Funduszu Świadczeń Socjalnych, archiwalnych, statystycznych, uaktualniania bazy, wysyłania korespondencji, rezerwowania pobytu i meldowania w ośrodkach wypoczynkowych ZUT, wystawiania skierowań, w razie potrzeby wystawiania faktur itp.;</w:t>
      </w:r>
    </w:p>
    <w:p w14:paraId="35D3E2DA" w14:textId="2FBFC72C" w:rsidR="00FB193C" w:rsidRPr="00455AC5" w:rsidRDefault="00FB193C" w:rsidP="00455AC5">
      <w:pPr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stawą prawną przetwarzania danych osobowych stanowi art. 6 ust. 1 lit. b RODO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związku z art. 144 ustawy z dnia 20 lipca 2018 r. Prawo o szkolnictwie wyższym i nauce (Dz.U. poz. 1668, z </w:t>
      </w:r>
      <w:proofErr w:type="spellStart"/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óźn</w:t>
      </w:r>
      <w:proofErr w:type="spellEnd"/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. zm.) oraz ustawą z dnia 4 marca 1994 r. o zakładowym funduszu świadczeń socjalnych, Regulaminem ZFŚS w ZUT (zarządzenie nr 37 Rektora ZUT z dnia 16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marca 2020 r.) oraz Regulaminami ośrodków wypoczynkowych ZUT;</w:t>
      </w:r>
    </w:p>
    <w:p w14:paraId="1CB2961F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danie danych jest dobrowolne, jednak konieczne do realizacji celów, do jakich zostały zebrane;</w:t>
      </w:r>
    </w:p>
    <w:p w14:paraId="0A35DD56" w14:textId="4C8525F3" w:rsidR="00FB193C" w:rsidRPr="00455AC5" w:rsidRDefault="00FB193C" w:rsidP="00455AC5">
      <w:pPr>
        <w:keepLines/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odbiorcą Pani/Pana danych osobowych będzie Zachodniopomorski Uniwersytet Technologiczny w Szczecinie, dane będą przekazywane do firmy obsługującej system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naliczania świadczeń ZFŚS oraz do firmy obsługującej program do rezerwacji wczasów - dane nie będą udostępniane innym podmiotom zewnętrznym, z wyjątkiem przypadków przewidzianych przepisami prawa;</w:t>
      </w:r>
    </w:p>
    <w:p w14:paraId="4F78D6F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przechowywane będą przez okres niezbędny do realizacji wyżej określonych celów;</w:t>
      </w:r>
    </w:p>
    <w:p w14:paraId="69DB16A5" w14:textId="1CEBA451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osiada Pani/Pan prawo dostępu do treści swoich danych oraz z zastrzeżeniem przepisów prawa: prawo ich sprostowania, usunięcia, ograniczenia przetwarzania, prawo d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rzenoszenia danych, prawo do wniesienia sprzeciwu, prawo do cofnięcia zgody w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 xml:space="preserve">dowolnym momencie bez wpływu na zgodność z prawem przetwarzania, 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którego</w:t>
      </w:r>
      <w:r w:rsidR="00455AC5">
        <w:rPr>
          <w:rFonts w:ascii="Calibri" w:eastAsia="Times New Roman" w:hAnsi="Calibri" w:cs="Calibri"/>
          <w:sz w:val="24"/>
          <w:szCs w:val="24"/>
          <w:lang w:eastAsia="zh-CN"/>
        </w:rPr>
        <w:t> </w:t>
      </w: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dokonano na podstawie zgody przed jej cofnięciem;</w:t>
      </w:r>
    </w:p>
    <w:p w14:paraId="1500A723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20" w:line="360" w:lineRule="auto"/>
        <w:ind w:left="227" w:hanging="227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ma Pani/Pan prawo do wniesienia skargi do Prezesa Urzędu Ochrony Danych Osobowych;</w:t>
      </w:r>
    </w:p>
    <w:p w14:paraId="5518B278" w14:textId="77777777" w:rsidR="00FB193C" w:rsidRPr="00455AC5" w:rsidRDefault="00FB193C" w:rsidP="00455AC5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ind w:left="284" w:hanging="369"/>
        <w:rPr>
          <w:rFonts w:ascii="Calibri" w:eastAsia="Times New Roman" w:hAnsi="Calibri" w:cs="Calibri"/>
          <w:sz w:val="24"/>
          <w:szCs w:val="24"/>
          <w:lang w:eastAsia="zh-CN"/>
        </w:rPr>
      </w:pPr>
      <w:r w:rsidRPr="00455AC5">
        <w:rPr>
          <w:rFonts w:ascii="Calibri" w:eastAsia="Times New Roman" w:hAnsi="Calibri" w:cs="Calibri"/>
          <w:sz w:val="24"/>
          <w:szCs w:val="24"/>
          <w:lang w:eastAsia="zh-CN"/>
        </w:rPr>
        <w:t>Pani/Pana dane nie będą przetwarzane w sposób zautomatyzowany i nie będą poddawane profilowaniu.</w:t>
      </w:r>
    </w:p>
    <w:sectPr w:rsidR="00FB193C" w:rsidRPr="00455AC5" w:rsidSect="00D80256">
      <w:pgSz w:w="11906" w:h="16838"/>
      <w:pgMar w:top="426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5558" w14:textId="77777777" w:rsidR="00E85623" w:rsidRPr="00BD197F" w:rsidRDefault="00E85623" w:rsidP="00BD197F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768DE44E" w14:textId="77777777" w:rsidR="00E85623" w:rsidRDefault="00E85623" w:rsidP="00BD197F">
      <w:pPr>
        <w:spacing w:after="0" w:line="240" w:lineRule="auto"/>
      </w:pPr>
      <w:r>
        <w:continuationSeparator/>
      </w:r>
    </w:p>
  </w:endnote>
  <w:endnote w:id="1">
    <w:p w14:paraId="0DF2D6FE" w14:textId="639D8FF3" w:rsidR="00BD197F" w:rsidRPr="00BD197F" w:rsidRDefault="00BD197F">
      <w:pPr>
        <w:pStyle w:val="Tekstprzypisukocoweg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Calibri" w:hAnsi="Calibri" w:cs="Calibri"/>
          <w:lang w:eastAsia="zh-CN"/>
        </w:rPr>
        <w:t>zaznaczyć odpowiedni urlop</w:t>
      </w:r>
    </w:p>
  </w:endnote>
  <w:endnote w:id="2">
    <w:p w14:paraId="0186942F" w14:textId="3C9B7957" w:rsidR="00BD197F" w:rsidRPr="00BD197F" w:rsidRDefault="00BD197F" w:rsidP="00FB0937">
      <w:pPr>
        <w:pStyle w:val="Tekstprzypisukocowego"/>
        <w:spacing w:before="600" w:line="360" w:lineRule="auto"/>
      </w:pPr>
      <w:r w:rsidRPr="00BD197F">
        <w:rPr>
          <w:rStyle w:val="Odwoanieprzypisukocowego"/>
          <w:vertAlign w:val="baseline"/>
        </w:rPr>
        <w:t>*</w:t>
      </w:r>
      <w:r w:rsidRPr="00BD197F"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w przypadku dzieci, których rodzice są pracownikami ZUT, świadczenie naliczane jest na wniosku jednego z rodziców, drugi natomiast</w:t>
      </w:r>
      <w:r w:rsidRPr="00BD197F">
        <w:rPr>
          <w:rFonts w:ascii="Calibri" w:eastAsia="Times New Roman" w:hAnsi="Calibri" w:cs="Calibri"/>
          <w:lang w:eastAsia="zh-CN"/>
        </w:rPr>
        <w:t xml:space="preserve"> </w:t>
      </w:r>
      <w:r w:rsidRPr="00BD197F">
        <w:rPr>
          <w:rFonts w:ascii="Calibri" w:eastAsia="Times New Roman" w:hAnsi="Calibri" w:cs="Calibri"/>
          <w:spacing w:val="-4"/>
          <w:lang w:eastAsia="zh-CN"/>
        </w:rPr>
        <w:t>zobowiązany jest wpisać dzieci oraz umieścić adnotację, że „świadczenie naliczone na wniosku matki/ojca (podać imię i nazwisko)”</w:t>
      </w:r>
    </w:p>
  </w:endnote>
  <w:endnote w:id="3">
    <w:p w14:paraId="5CF02701" w14:textId="7CCE672B" w:rsidR="00BD197F" w:rsidRPr="00BD197F" w:rsidRDefault="00BD197F" w:rsidP="00BD197F">
      <w:pPr>
        <w:pStyle w:val="Tekstprzypisukocowego"/>
        <w:spacing w:line="360" w:lineRule="auto"/>
      </w:pPr>
      <w:r w:rsidRPr="00BD197F">
        <w:rPr>
          <w:rStyle w:val="Odwoanieprzypisukocowego"/>
          <w:vertAlign w:val="baseline"/>
        </w:rPr>
        <w:t>**</w:t>
      </w:r>
      <w:r w:rsidRPr="00BD197F">
        <w:t xml:space="preserve"> </w:t>
      </w:r>
      <w:r w:rsidRPr="00BD197F">
        <w:rPr>
          <w:rFonts w:ascii="Calibri" w:eastAsia="Times New Roman" w:hAnsi="Calibri" w:cs="Calibri"/>
          <w:lang w:eastAsia="zh-CN"/>
        </w:rPr>
        <w:t>uprawniony ubiegający się o najniższe dofinansowanie nie musi udowadniać dochodów, ani składać żadnych dodatkowych oświadczeń dotyczących jego sytuacji życiowej, rodzinnej i materialnej</w:t>
      </w:r>
    </w:p>
  </w:endnote>
  <w:endnote w:id="4">
    <w:p w14:paraId="43D9CCAA" w14:textId="3F1364EF" w:rsidR="00FE005D" w:rsidRPr="00FE005D" w:rsidRDefault="00FE005D">
      <w:pPr>
        <w:pStyle w:val="Tekstprzypisukocowego"/>
        <w:rPr>
          <w:rFonts w:ascii="Calibri" w:hAnsi="Calibri"/>
        </w:rPr>
      </w:pPr>
      <w:r w:rsidRPr="00FE005D">
        <w:rPr>
          <w:rStyle w:val="Odwoanieprzypisukocowego"/>
          <w:rFonts w:ascii="Calibri" w:hAnsi="Calibri"/>
          <w:vertAlign w:val="baseline"/>
        </w:rPr>
        <w:t>***</w:t>
      </w:r>
      <w:r w:rsidRPr="00FE005D">
        <w:rPr>
          <w:rFonts w:ascii="Calibri" w:hAnsi="Calibri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8CD" w14:textId="77777777" w:rsidR="00335A28" w:rsidRDefault="00335A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434E" w14:textId="77777777" w:rsidR="00335A28" w:rsidRDefault="00335A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D0A5" w14:textId="77777777" w:rsidR="00335A28" w:rsidRDefault="00335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B522" w14:textId="77777777" w:rsidR="00E85623" w:rsidRDefault="00E85623" w:rsidP="00BD197F">
      <w:pPr>
        <w:spacing w:after="0" w:line="240" w:lineRule="auto"/>
      </w:pPr>
      <w:r>
        <w:separator/>
      </w:r>
    </w:p>
  </w:footnote>
  <w:footnote w:type="continuationSeparator" w:id="0">
    <w:p w14:paraId="1375E3BF" w14:textId="77777777" w:rsidR="00E85623" w:rsidRDefault="00E85623" w:rsidP="00BD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134F" w14:textId="77777777" w:rsidR="00335A28" w:rsidRDefault="00335A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B605" w14:textId="77777777" w:rsidR="00335A28" w:rsidRDefault="00335A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2FE1" w14:textId="77777777" w:rsidR="00335A28" w:rsidRDefault="00335A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6406"/>
    <w:multiLevelType w:val="hybridMultilevel"/>
    <w:tmpl w:val="0890DC94"/>
    <w:lvl w:ilvl="0" w:tplc="D62A973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8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596A"/>
    <w:multiLevelType w:val="hybridMultilevel"/>
    <w:tmpl w:val="B25632E2"/>
    <w:lvl w:ilvl="0" w:tplc="6B2ABB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069F6"/>
    <w:multiLevelType w:val="hybridMultilevel"/>
    <w:tmpl w:val="36B646A6"/>
    <w:name w:val="WW8Num442222"/>
    <w:lvl w:ilvl="0" w:tplc="A9AA6E2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2801533">
    <w:abstractNumId w:val="0"/>
  </w:num>
  <w:num w:numId="2" w16cid:durableId="135034398">
    <w:abstractNumId w:val="2"/>
  </w:num>
  <w:num w:numId="3" w16cid:durableId="206382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3C"/>
    <w:rsid w:val="000715F5"/>
    <w:rsid w:val="00335A28"/>
    <w:rsid w:val="00455AC5"/>
    <w:rsid w:val="00473485"/>
    <w:rsid w:val="004A535E"/>
    <w:rsid w:val="00572C93"/>
    <w:rsid w:val="00580F9A"/>
    <w:rsid w:val="00695A6F"/>
    <w:rsid w:val="006B76CF"/>
    <w:rsid w:val="00777961"/>
    <w:rsid w:val="007845F4"/>
    <w:rsid w:val="00790688"/>
    <w:rsid w:val="00BD197F"/>
    <w:rsid w:val="00BD3818"/>
    <w:rsid w:val="00D80256"/>
    <w:rsid w:val="00E320A5"/>
    <w:rsid w:val="00E74F82"/>
    <w:rsid w:val="00E85623"/>
    <w:rsid w:val="00F669B4"/>
    <w:rsid w:val="00FB0937"/>
    <w:rsid w:val="00FB193C"/>
    <w:rsid w:val="00FE005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28F25"/>
  <w15:chartTrackingRefBased/>
  <w15:docId w15:val="{F7EEDBD0-085C-4D5C-B331-5D85B445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sid w:val="00580F9A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rsid w:val="00580F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9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9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9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A28"/>
  </w:style>
  <w:style w:type="paragraph" w:styleId="Stopka">
    <w:name w:val="footer"/>
    <w:basedOn w:val="Normalny"/>
    <w:link w:val="StopkaZnak"/>
    <w:uiPriority w:val="99"/>
    <w:unhideWhenUsed/>
    <w:rsid w:val="003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9DB0-67BD-4AFC-9016-42F9797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do wypoczynku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do wypoczynku</dc:title>
  <dc:subject/>
  <dc:creator>Joanna Siołkowska-Duda</dc:creator>
  <cp:keywords/>
  <dc:description/>
  <cp:lastModifiedBy>Karolina Nowakowska</cp:lastModifiedBy>
  <cp:revision>2</cp:revision>
  <dcterms:created xsi:type="dcterms:W3CDTF">2023-12-27T11:55:00Z</dcterms:created>
  <dcterms:modified xsi:type="dcterms:W3CDTF">2023-1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2-22T11:19:5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10c9f7c-c6e4-44fa-835d-9c40023e490e</vt:lpwstr>
  </property>
  <property fmtid="{D5CDD505-2E9C-101B-9397-08002B2CF9AE}" pid="8" name="MSIP_Label_50945193-57ff-457d-9504-518e9bfb59a9_ContentBits">
    <vt:lpwstr>0</vt:lpwstr>
  </property>
</Properties>
</file>